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65" w:rsidRPr="00F36DFB" w:rsidRDefault="009B2A79" w:rsidP="002C73A3">
      <w:pPr>
        <w:pStyle w:val="Web"/>
        <w:spacing w:before="38" w:beforeAutospacing="0" w:after="0" w:afterAutospacing="0"/>
        <w:ind w:firstLineChars="200" w:firstLine="480"/>
        <w:rPr>
          <w:rFonts w:ascii="ＭＳ ゴシック" w:eastAsia="ＭＳ ゴシック" w:hAnsi="ＭＳ ゴシック" w:cs="Times New Roman"/>
          <w:color w:val="000000"/>
          <w:kern w:val="24"/>
        </w:rPr>
      </w:pPr>
      <w:bookmarkStart w:id="0" w:name="_GoBack"/>
      <w:bookmarkEnd w:id="0"/>
      <w:r w:rsidRPr="00F36DFB">
        <w:rPr>
          <w:rFonts w:ascii="ＭＳ ゴシック" w:eastAsia="ＭＳ ゴシック" w:hAnsi="ＭＳ ゴシック" w:cs="Times New Roman" w:hint="eastAsia"/>
          <w:color w:val="000000"/>
          <w:kern w:val="24"/>
        </w:rPr>
        <w:t>２</w:t>
      </w:r>
      <w:r w:rsidR="000C3C38" w:rsidRPr="00F36DFB">
        <w:rPr>
          <w:rFonts w:ascii="ＭＳ ゴシック" w:eastAsia="ＭＳ ゴシック" w:hAnsi="ＭＳ ゴシック" w:cs="Times New Roman" w:hint="eastAsia"/>
          <w:color w:val="000000"/>
          <w:kern w:val="24"/>
        </w:rPr>
        <w:t>）</w:t>
      </w:r>
      <w:r w:rsidR="00C25A79" w:rsidRPr="00F36DFB">
        <w:rPr>
          <w:rFonts w:ascii="ＭＳ ゴシック" w:eastAsia="ＭＳ ゴシック" w:hAnsi="ＭＳ ゴシック" w:cs="Times New Roman" w:hint="eastAsia"/>
          <w:color w:val="000000"/>
          <w:kern w:val="24"/>
        </w:rPr>
        <w:t>エネルギー安全保障の強化</w:t>
      </w:r>
    </w:p>
    <w:p w:rsidR="00AE0E65" w:rsidRPr="00F36DFB" w:rsidRDefault="00AE0E65" w:rsidP="007E55F7">
      <w:pPr>
        <w:autoSpaceDE w:val="0"/>
        <w:autoSpaceDN w:val="0"/>
        <w:adjustRightInd w:val="0"/>
        <w:ind w:leftChars="270" w:left="567" w:firstLineChars="100" w:firstLine="240"/>
        <w:jc w:val="left"/>
        <w:rPr>
          <w:rFonts w:asciiTheme="minorEastAsia" w:hAnsiTheme="minorEastAsia" w:cs="MS-Mincho"/>
          <w:sz w:val="24"/>
          <w:szCs w:val="24"/>
        </w:rPr>
      </w:pPr>
      <w:r w:rsidRPr="00F36DFB">
        <w:rPr>
          <w:rFonts w:asciiTheme="minorEastAsia" w:hAnsiTheme="minorEastAsia" w:cs="MS-Mincho" w:hint="eastAsia"/>
          <w:kern w:val="0"/>
          <w:sz w:val="24"/>
          <w:szCs w:val="24"/>
        </w:rPr>
        <w:t>世界のエネルギー情勢や代替エネルギー確保の見通しは不確実であり、エネルギー</w:t>
      </w:r>
      <w:r w:rsidR="006E188F" w:rsidRPr="00F36DFB">
        <w:rPr>
          <w:rFonts w:asciiTheme="minorEastAsia" w:hAnsiTheme="minorEastAsia" w:cs="MS-Mincho" w:hint="eastAsia"/>
          <w:kern w:val="0"/>
          <w:sz w:val="24"/>
          <w:szCs w:val="24"/>
        </w:rPr>
        <w:t>安全保障を確保するという要請は変わらない。こうした現実を踏まえれば、</w:t>
      </w:r>
      <w:r w:rsidRPr="00F36DFB">
        <w:rPr>
          <w:rFonts w:asciiTheme="minorEastAsia" w:hAnsiTheme="minorEastAsia" w:cs="MS-Mincho" w:hint="eastAsia"/>
          <w:kern w:val="0"/>
          <w:sz w:val="24"/>
          <w:szCs w:val="24"/>
        </w:rPr>
        <w:t>エネルギー安全保障やエネルギー源の多様化と両立</w:t>
      </w:r>
      <w:r w:rsidRPr="00F36DFB">
        <w:rPr>
          <w:rFonts w:asciiTheme="minorEastAsia" w:hAnsiTheme="minorEastAsia" w:cs="MS-Mincho" w:hint="eastAsia"/>
          <w:sz w:val="24"/>
          <w:szCs w:val="24"/>
        </w:rPr>
        <w:t>できる形で原発依存度低減の道筋を具体化すべきではないか。</w:t>
      </w:r>
    </w:p>
    <w:sectPr w:rsidR="00AE0E65" w:rsidRPr="00F36DFB" w:rsidSect="00875361">
      <w:footerReference w:type="default" r:id="rId9"/>
      <w:pgSz w:w="11906" w:h="16838"/>
      <w:pgMar w:top="1134" w:right="1134" w:bottom="90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9A" w:rsidRDefault="00CF3C9A" w:rsidP="00DE2071">
      <w:r>
        <w:separator/>
      </w:r>
    </w:p>
  </w:endnote>
  <w:endnote w:type="continuationSeparator" w:id="0">
    <w:p w:rsidR="00CF3C9A" w:rsidRDefault="00CF3C9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7827"/>
      <w:docPartObj>
        <w:docPartGallery w:val="Page Numbers (Bottom of Page)"/>
        <w:docPartUnique/>
      </w:docPartObj>
    </w:sdtPr>
    <w:sdtEndPr/>
    <w:sdtContent>
      <w:p w:rsidR="002C4F08" w:rsidRDefault="002C4F08" w:rsidP="00CF7E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37F" w:rsidRPr="0036337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9A" w:rsidRDefault="00CF3C9A" w:rsidP="00DE2071">
      <w:r>
        <w:separator/>
      </w:r>
    </w:p>
  </w:footnote>
  <w:footnote w:type="continuationSeparator" w:id="0">
    <w:p w:rsidR="00CF3C9A" w:rsidRDefault="00CF3C9A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41D"/>
    <w:multiLevelType w:val="hybridMultilevel"/>
    <w:tmpl w:val="255EE770"/>
    <w:lvl w:ilvl="0" w:tplc="0409000B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3" w:hanging="420"/>
      </w:pPr>
      <w:rPr>
        <w:rFonts w:ascii="Wingdings" w:hAnsi="Wingdings" w:hint="default"/>
      </w:rPr>
    </w:lvl>
  </w:abstractNum>
  <w:abstractNum w:abstractNumId="1">
    <w:nsid w:val="03603502"/>
    <w:multiLevelType w:val="hybridMultilevel"/>
    <w:tmpl w:val="2DD6F756"/>
    <w:lvl w:ilvl="0" w:tplc="C200EDA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046832DD"/>
    <w:multiLevelType w:val="hybridMultilevel"/>
    <w:tmpl w:val="0F8CBCC2"/>
    <w:lvl w:ilvl="0" w:tplc="9A30B806">
      <w:start w:val="1"/>
      <w:numFmt w:val="bullet"/>
      <w:lvlText w:val="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>
    <w:nsid w:val="0498610F"/>
    <w:multiLevelType w:val="hybridMultilevel"/>
    <w:tmpl w:val="4F12D95C"/>
    <w:lvl w:ilvl="0" w:tplc="239A3B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511378"/>
    <w:multiLevelType w:val="hybridMultilevel"/>
    <w:tmpl w:val="CC4618C6"/>
    <w:lvl w:ilvl="0" w:tplc="5686DB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610CCF"/>
    <w:multiLevelType w:val="hybridMultilevel"/>
    <w:tmpl w:val="1980ABDC"/>
    <w:lvl w:ilvl="0" w:tplc="9A30B806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6">
    <w:nsid w:val="11CE4B66"/>
    <w:multiLevelType w:val="hybridMultilevel"/>
    <w:tmpl w:val="D41A6504"/>
    <w:lvl w:ilvl="0" w:tplc="8CFC00D8">
      <w:start w:val="2"/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>
    <w:nsid w:val="141B02EB"/>
    <w:multiLevelType w:val="hybridMultilevel"/>
    <w:tmpl w:val="CF162166"/>
    <w:lvl w:ilvl="0" w:tplc="21147F0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8">
    <w:nsid w:val="155F0ECD"/>
    <w:multiLevelType w:val="hybridMultilevel"/>
    <w:tmpl w:val="07D02318"/>
    <w:lvl w:ilvl="0" w:tplc="9A30B806">
      <w:start w:val="1"/>
      <w:numFmt w:val="bullet"/>
      <w:lvlText w:val="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15F21F9D"/>
    <w:multiLevelType w:val="hybridMultilevel"/>
    <w:tmpl w:val="15303B44"/>
    <w:lvl w:ilvl="0" w:tplc="2594166C">
      <w:numFmt w:val="bullet"/>
      <w:lvlText w:val="・"/>
      <w:lvlJc w:val="left"/>
      <w:pPr>
        <w:ind w:left="98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0">
    <w:nsid w:val="19EC35C5"/>
    <w:multiLevelType w:val="hybridMultilevel"/>
    <w:tmpl w:val="9A32EB96"/>
    <w:lvl w:ilvl="0" w:tplc="B5E81BD2">
      <w:start w:val="1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abstractNum w:abstractNumId="11">
    <w:nsid w:val="1B7A4E6E"/>
    <w:multiLevelType w:val="hybridMultilevel"/>
    <w:tmpl w:val="9AF65D5A"/>
    <w:lvl w:ilvl="0" w:tplc="87E4B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03308D5"/>
    <w:multiLevelType w:val="hybridMultilevel"/>
    <w:tmpl w:val="7C625ED0"/>
    <w:lvl w:ilvl="0" w:tplc="CC126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0870279"/>
    <w:multiLevelType w:val="hybridMultilevel"/>
    <w:tmpl w:val="AC4ECCA6"/>
    <w:lvl w:ilvl="0" w:tplc="1CE83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AE71DE"/>
    <w:multiLevelType w:val="hybridMultilevel"/>
    <w:tmpl w:val="21B2FF88"/>
    <w:lvl w:ilvl="0" w:tplc="9A30B806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>
    <w:nsid w:val="20C02E3A"/>
    <w:multiLevelType w:val="hybridMultilevel"/>
    <w:tmpl w:val="6E88BC24"/>
    <w:lvl w:ilvl="0" w:tplc="C200E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24086FBD"/>
    <w:multiLevelType w:val="hybridMultilevel"/>
    <w:tmpl w:val="0270C328"/>
    <w:lvl w:ilvl="0" w:tplc="473AF0EA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7">
    <w:nsid w:val="24FC20F0"/>
    <w:multiLevelType w:val="hybridMultilevel"/>
    <w:tmpl w:val="2DD6F756"/>
    <w:lvl w:ilvl="0" w:tplc="C200EDA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>
    <w:nsid w:val="2A0B2910"/>
    <w:multiLevelType w:val="hybridMultilevel"/>
    <w:tmpl w:val="6E88BC24"/>
    <w:lvl w:ilvl="0" w:tplc="C200E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32EE1E6D"/>
    <w:multiLevelType w:val="hybridMultilevel"/>
    <w:tmpl w:val="1C5C47B6"/>
    <w:lvl w:ilvl="0" w:tplc="311C7C7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635560B"/>
    <w:multiLevelType w:val="hybridMultilevel"/>
    <w:tmpl w:val="76E49306"/>
    <w:lvl w:ilvl="0" w:tplc="2594166C">
      <w:numFmt w:val="bullet"/>
      <w:lvlText w:val="・"/>
      <w:lvlJc w:val="left"/>
      <w:pPr>
        <w:ind w:left="6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21">
    <w:nsid w:val="3A477AE0"/>
    <w:multiLevelType w:val="hybridMultilevel"/>
    <w:tmpl w:val="1226AE24"/>
    <w:lvl w:ilvl="0" w:tplc="1938D88C">
      <w:numFmt w:val="bullet"/>
      <w:lvlText w:val="▲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D0C3124"/>
    <w:multiLevelType w:val="hybridMultilevel"/>
    <w:tmpl w:val="6E88BC24"/>
    <w:lvl w:ilvl="0" w:tplc="C200E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3E6D0A91"/>
    <w:multiLevelType w:val="hybridMultilevel"/>
    <w:tmpl w:val="558C5BE8"/>
    <w:lvl w:ilvl="0" w:tplc="C200E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423934EC"/>
    <w:multiLevelType w:val="hybridMultilevel"/>
    <w:tmpl w:val="9BA0F64C"/>
    <w:lvl w:ilvl="0" w:tplc="C8784E9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30716AF"/>
    <w:multiLevelType w:val="hybridMultilevel"/>
    <w:tmpl w:val="0810C632"/>
    <w:lvl w:ilvl="0" w:tplc="F83A748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4983192"/>
    <w:multiLevelType w:val="hybridMultilevel"/>
    <w:tmpl w:val="6618FCD6"/>
    <w:lvl w:ilvl="0" w:tplc="04D0D7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B7C2B8E"/>
    <w:multiLevelType w:val="hybridMultilevel"/>
    <w:tmpl w:val="25E07A10"/>
    <w:lvl w:ilvl="0" w:tplc="9A30B806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>
    <w:nsid w:val="4D0173A6"/>
    <w:multiLevelType w:val="hybridMultilevel"/>
    <w:tmpl w:val="2DD6F756"/>
    <w:lvl w:ilvl="0" w:tplc="C200EDA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5B1C0B6F"/>
    <w:multiLevelType w:val="hybridMultilevel"/>
    <w:tmpl w:val="8766BBB6"/>
    <w:lvl w:ilvl="0" w:tplc="11C404EE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5DB36FFB"/>
    <w:multiLevelType w:val="hybridMultilevel"/>
    <w:tmpl w:val="CED20CD4"/>
    <w:lvl w:ilvl="0" w:tplc="8BF0063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E913825"/>
    <w:multiLevelType w:val="hybridMultilevel"/>
    <w:tmpl w:val="E66C5950"/>
    <w:lvl w:ilvl="0" w:tplc="FD428E7E">
      <w:start w:val="1"/>
      <w:numFmt w:val="bullet"/>
      <w:lvlText w:val="○"/>
      <w:lvlJc w:val="left"/>
      <w:pPr>
        <w:ind w:left="8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32">
    <w:nsid w:val="60753CDA"/>
    <w:multiLevelType w:val="hybridMultilevel"/>
    <w:tmpl w:val="8646CF8A"/>
    <w:lvl w:ilvl="0" w:tplc="815AF5AC">
      <w:start w:val="2"/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3">
    <w:nsid w:val="620D6830"/>
    <w:multiLevelType w:val="hybridMultilevel"/>
    <w:tmpl w:val="7AF68B48"/>
    <w:lvl w:ilvl="0" w:tplc="982EC11A"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4">
    <w:nsid w:val="687055C1"/>
    <w:multiLevelType w:val="hybridMultilevel"/>
    <w:tmpl w:val="F4260096"/>
    <w:lvl w:ilvl="0" w:tplc="A9CEDD44">
      <w:start w:val="2"/>
      <w:numFmt w:val="bullet"/>
      <w:lvlText w:val="・"/>
      <w:lvlJc w:val="left"/>
      <w:pPr>
        <w:ind w:left="11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35">
    <w:nsid w:val="6B597613"/>
    <w:multiLevelType w:val="hybridMultilevel"/>
    <w:tmpl w:val="905C7E4A"/>
    <w:lvl w:ilvl="0" w:tplc="33523F4C"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6">
    <w:nsid w:val="705D6687"/>
    <w:multiLevelType w:val="hybridMultilevel"/>
    <w:tmpl w:val="04BAB276"/>
    <w:lvl w:ilvl="0" w:tplc="6A2813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1290D59"/>
    <w:multiLevelType w:val="hybridMultilevel"/>
    <w:tmpl w:val="42A4E0B8"/>
    <w:lvl w:ilvl="0" w:tplc="50FAE240">
      <w:start w:val="3"/>
      <w:numFmt w:val="bullet"/>
      <w:lvlText w:val="・"/>
      <w:lvlJc w:val="left"/>
      <w:pPr>
        <w:ind w:left="80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38">
    <w:nsid w:val="729477CE"/>
    <w:multiLevelType w:val="hybridMultilevel"/>
    <w:tmpl w:val="AD204A6E"/>
    <w:lvl w:ilvl="0" w:tplc="29EA5F7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>
    <w:nsid w:val="732067B5"/>
    <w:multiLevelType w:val="hybridMultilevel"/>
    <w:tmpl w:val="84E820D0"/>
    <w:lvl w:ilvl="0" w:tplc="ABA0A5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6572871"/>
    <w:multiLevelType w:val="hybridMultilevel"/>
    <w:tmpl w:val="2466B844"/>
    <w:lvl w:ilvl="0" w:tplc="B674FA7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>
    <w:nsid w:val="78470791"/>
    <w:multiLevelType w:val="hybridMultilevel"/>
    <w:tmpl w:val="9238DDBE"/>
    <w:lvl w:ilvl="0" w:tplc="7862A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>
    <w:nsid w:val="78B80298"/>
    <w:multiLevelType w:val="hybridMultilevel"/>
    <w:tmpl w:val="5CDA6DD2"/>
    <w:lvl w:ilvl="0" w:tplc="67522866">
      <w:start w:val="5"/>
      <w:numFmt w:val="bullet"/>
      <w:lvlText w:val="○"/>
      <w:lvlJc w:val="left"/>
      <w:pPr>
        <w:ind w:left="7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3">
    <w:nsid w:val="7DA44BAE"/>
    <w:multiLevelType w:val="hybridMultilevel"/>
    <w:tmpl w:val="711CBA04"/>
    <w:lvl w:ilvl="0" w:tplc="269C80E0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18"/>
  </w:num>
  <w:num w:numId="5">
    <w:abstractNumId w:val="23"/>
  </w:num>
  <w:num w:numId="6">
    <w:abstractNumId w:val="16"/>
  </w:num>
  <w:num w:numId="7">
    <w:abstractNumId w:val="29"/>
  </w:num>
  <w:num w:numId="8">
    <w:abstractNumId w:val="43"/>
  </w:num>
  <w:num w:numId="9">
    <w:abstractNumId w:val="41"/>
  </w:num>
  <w:num w:numId="10">
    <w:abstractNumId w:val="0"/>
  </w:num>
  <w:num w:numId="11">
    <w:abstractNumId w:val="31"/>
  </w:num>
  <w:num w:numId="12">
    <w:abstractNumId w:val="1"/>
  </w:num>
  <w:num w:numId="13">
    <w:abstractNumId w:val="11"/>
  </w:num>
  <w:num w:numId="14">
    <w:abstractNumId w:val="42"/>
  </w:num>
  <w:num w:numId="15">
    <w:abstractNumId w:val="6"/>
  </w:num>
  <w:num w:numId="16">
    <w:abstractNumId w:val="32"/>
  </w:num>
  <w:num w:numId="17">
    <w:abstractNumId w:val="34"/>
  </w:num>
  <w:num w:numId="18">
    <w:abstractNumId w:val="30"/>
  </w:num>
  <w:num w:numId="19">
    <w:abstractNumId w:val="25"/>
  </w:num>
  <w:num w:numId="20">
    <w:abstractNumId w:val="21"/>
  </w:num>
  <w:num w:numId="21">
    <w:abstractNumId w:val="7"/>
  </w:num>
  <w:num w:numId="22">
    <w:abstractNumId w:val="17"/>
  </w:num>
  <w:num w:numId="23">
    <w:abstractNumId w:val="13"/>
  </w:num>
  <w:num w:numId="24">
    <w:abstractNumId w:val="28"/>
  </w:num>
  <w:num w:numId="25">
    <w:abstractNumId w:val="40"/>
  </w:num>
  <w:num w:numId="26">
    <w:abstractNumId w:val="24"/>
  </w:num>
  <w:num w:numId="27">
    <w:abstractNumId w:val="5"/>
  </w:num>
  <w:num w:numId="28">
    <w:abstractNumId w:val="27"/>
  </w:num>
  <w:num w:numId="29">
    <w:abstractNumId w:val="14"/>
  </w:num>
  <w:num w:numId="30">
    <w:abstractNumId w:val="39"/>
  </w:num>
  <w:num w:numId="31">
    <w:abstractNumId w:val="19"/>
  </w:num>
  <w:num w:numId="32">
    <w:abstractNumId w:val="4"/>
  </w:num>
  <w:num w:numId="33">
    <w:abstractNumId w:val="26"/>
  </w:num>
  <w:num w:numId="34">
    <w:abstractNumId w:val="36"/>
  </w:num>
  <w:num w:numId="35">
    <w:abstractNumId w:val="37"/>
  </w:num>
  <w:num w:numId="36">
    <w:abstractNumId w:val="8"/>
  </w:num>
  <w:num w:numId="37">
    <w:abstractNumId w:val="38"/>
  </w:num>
  <w:num w:numId="38">
    <w:abstractNumId w:val="2"/>
  </w:num>
  <w:num w:numId="39">
    <w:abstractNumId w:val="35"/>
  </w:num>
  <w:num w:numId="40">
    <w:abstractNumId w:val="20"/>
  </w:num>
  <w:num w:numId="41">
    <w:abstractNumId w:val="9"/>
  </w:num>
  <w:num w:numId="42">
    <w:abstractNumId w:val="3"/>
  </w:num>
  <w:num w:numId="43">
    <w:abstractNumId w:val="1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1E"/>
    <w:rsid w:val="00000217"/>
    <w:rsid w:val="0000502F"/>
    <w:rsid w:val="00010205"/>
    <w:rsid w:val="000177F6"/>
    <w:rsid w:val="00020371"/>
    <w:rsid w:val="00020947"/>
    <w:rsid w:val="00021790"/>
    <w:rsid w:val="0002205B"/>
    <w:rsid w:val="000239D3"/>
    <w:rsid w:val="00031511"/>
    <w:rsid w:val="00033AE9"/>
    <w:rsid w:val="00040CD8"/>
    <w:rsid w:val="0004202D"/>
    <w:rsid w:val="00042DEE"/>
    <w:rsid w:val="00044E7A"/>
    <w:rsid w:val="00046839"/>
    <w:rsid w:val="000470F8"/>
    <w:rsid w:val="00051A73"/>
    <w:rsid w:val="00052479"/>
    <w:rsid w:val="0005512E"/>
    <w:rsid w:val="0005591D"/>
    <w:rsid w:val="00056C2A"/>
    <w:rsid w:val="000613AA"/>
    <w:rsid w:val="00061622"/>
    <w:rsid w:val="0006416B"/>
    <w:rsid w:val="00066B68"/>
    <w:rsid w:val="00072A03"/>
    <w:rsid w:val="0007481B"/>
    <w:rsid w:val="00076F6D"/>
    <w:rsid w:val="00081FAF"/>
    <w:rsid w:val="00082F65"/>
    <w:rsid w:val="000857F3"/>
    <w:rsid w:val="00086416"/>
    <w:rsid w:val="000905BD"/>
    <w:rsid w:val="00091A0F"/>
    <w:rsid w:val="00092C99"/>
    <w:rsid w:val="00095754"/>
    <w:rsid w:val="00097154"/>
    <w:rsid w:val="000A331D"/>
    <w:rsid w:val="000A4D59"/>
    <w:rsid w:val="000A6E77"/>
    <w:rsid w:val="000B2386"/>
    <w:rsid w:val="000B2470"/>
    <w:rsid w:val="000B6620"/>
    <w:rsid w:val="000C1993"/>
    <w:rsid w:val="000C22E4"/>
    <w:rsid w:val="000C291D"/>
    <w:rsid w:val="000C3C38"/>
    <w:rsid w:val="000D651E"/>
    <w:rsid w:val="000E204E"/>
    <w:rsid w:val="000E3643"/>
    <w:rsid w:val="000F2555"/>
    <w:rsid w:val="000F6AAC"/>
    <w:rsid w:val="0010087C"/>
    <w:rsid w:val="001031B2"/>
    <w:rsid w:val="00103506"/>
    <w:rsid w:val="00104ACD"/>
    <w:rsid w:val="00110563"/>
    <w:rsid w:val="00112353"/>
    <w:rsid w:val="001162F5"/>
    <w:rsid w:val="001166F8"/>
    <w:rsid w:val="00117987"/>
    <w:rsid w:val="00122B5D"/>
    <w:rsid w:val="00122D14"/>
    <w:rsid w:val="00123385"/>
    <w:rsid w:val="0012400A"/>
    <w:rsid w:val="0013242C"/>
    <w:rsid w:val="00132642"/>
    <w:rsid w:val="001412FE"/>
    <w:rsid w:val="00142032"/>
    <w:rsid w:val="00143A8D"/>
    <w:rsid w:val="00144F28"/>
    <w:rsid w:val="001511F7"/>
    <w:rsid w:val="001512BA"/>
    <w:rsid w:val="001529CE"/>
    <w:rsid w:val="00161E61"/>
    <w:rsid w:val="00164ED0"/>
    <w:rsid w:val="001668AB"/>
    <w:rsid w:val="00167546"/>
    <w:rsid w:val="00167F1D"/>
    <w:rsid w:val="00170F5D"/>
    <w:rsid w:val="00173532"/>
    <w:rsid w:val="00173F95"/>
    <w:rsid w:val="001740E6"/>
    <w:rsid w:val="00174353"/>
    <w:rsid w:val="001747B7"/>
    <w:rsid w:val="00175D1B"/>
    <w:rsid w:val="00176E14"/>
    <w:rsid w:val="001772D4"/>
    <w:rsid w:val="00181798"/>
    <w:rsid w:val="0018196D"/>
    <w:rsid w:val="001835EE"/>
    <w:rsid w:val="001902BC"/>
    <w:rsid w:val="00191737"/>
    <w:rsid w:val="00191B95"/>
    <w:rsid w:val="00192307"/>
    <w:rsid w:val="00193707"/>
    <w:rsid w:val="00193F70"/>
    <w:rsid w:val="00197D6F"/>
    <w:rsid w:val="001A4A7D"/>
    <w:rsid w:val="001A5151"/>
    <w:rsid w:val="001B0F86"/>
    <w:rsid w:val="001B29D3"/>
    <w:rsid w:val="001B3B77"/>
    <w:rsid w:val="001B69AC"/>
    <w:rsid w:val="001C358F"/>
    <w:rsid w:val="001C47EE"/>
    <w:rsid w:val="001C7A15"/>
    <w:rsid w:val="001D315C"/>
    <w:rsid w:val="001D50CE"/>
    <w:rsid w:val="001D6CC0"/>
    <w:rsid w:val="001D6D59"/>
    <w:rsid w:val="001E2521"/>
    <w:rsid w:val="001E482B"/>
    <w:rsid w:val="001E4A80"/>
    <w:rsid w:val="001E5743"/>
    <w:rsid w:val="001E7208"/>
    <w:rsid w:val="001F0762"/>
    <w:rsid w:val="001F1749"/>
    <w:rsid w:val="001F1987"/>
    <w:rsid w:val="001F3932"/>
    <w:rsid w:val="00200F5F"/>
    <w:rsid w:val="00201731"/>
    <w:rsid w:val="00205A9F"/>
    <w:rsid w:val="002060D4"/>
    <w:rsid w:val="002063B0"/>
    <w:rsid w:val="00206BC7"/>
    <w:rsid w:val="00211A6E"/>
    <w:rsid w:val="0021560C"/>
    <w:rsid w:val="00216332"/>
    <w:rsid w:val="00221428"/>
    <w:rsid w:val="002220F9"/>
    <w:rsid w:val="0022530E"/>
    <w:rsid w:val="00231319"/>
    <w:rsid w:val="00235E38"/>
    <w:rsid w:val="00237A69"/>
    <w:rsid w:val="00241B6B"/>
    <w:rsid w:val="00243F6C"/>
    <w:rsid w:val="0024528C"/>
    <w:rsid w:val="00245906"/>
    <w:rsid w:val="00245B3D"/>
    <w:rsid w:val="002460EB"/>
    <w:rsid w:val="00246A3B"/>
    <w:rsid w:val="002474D2"/>
    <w:rsid w:val="002475B3"/>
    <w:rsid w:val="002479B6"/>
    <w:rsid w:val="00247DB9"/>
    <w:rsid w:val="00250526"/>
    <w:rsid w:val="00250A19"/>
    <w:rsid w:val="00252978"/>
    <w:rsid w:val="00252F34"/>
    <w:rsid w:val="002568CF"/>
    <w:rsid w:val="00261947"/>
    <w:rsid w:val="00262DC4"/>
    <w:rsid w:val="00265B9A"/>
    <w:rsid w:val="00267BC9"/>
    <w:rsid w:val="00280290"/>
    <w:rsid w:val="0028060A"/>
    <w:rsid w:val="00280AD1"/>
    <w:rsid w:val="00282F8F"/>
    <w:rsid w:val="002833C9"/>
    <w:rsid w:val="00291D27"/>
    <w:rsid w:val="00291E40"/>
    <w:rsid w:val="00291FB2"/>
    <w:rsid w:val="002931B2"/>
    <w:rsid w:val="002A01F8"/>
    <w:rsid w:val="002A0643"/>
    <w:rsid w:val="002A32F1"/>
    <w:rsid w:val="002B2956"/>
    <w:rsid w:val="002B7726"/>
    <w:rsid w:val="002C0150"/>
    <w:rsid w:val="002C1A30"/>
    <w:rsid w:val="002C1AD2"/>
    <w:rsid w:val="002C4E0B"/>
    <w:rsid w:val="002C4F08"/>
    <w:rsid w:val="002C5513"/>
    <w:rsid w:val="002C6EF9"/>
    <w:rsid w:val="002C73A3"/>
    <w:rsid w:val="002C7482"/>
    <w:rsid w:val="002D0189"/>
    <w:rsid w:val="002E2149"/>
    <w:rsid w:val="002E2154"/>
    <w:rsid w:val="002E21A4"/>
    <w:rsid w:val="002E5504"/>
    <w:rsid w:val="002F1FFB"/>
    <w:rsid w:val="002F3864"/>
    <w:rsid w:val="002F40DF"/>
    <w:rsid w:val="002F4E2F"/>
    <w:rsid w:val="002F5502"/>
    <w:rsid w:val="0030431E"/>
    <w:rsid w:val="003057C3"/>
    <w:rsid w:val="00306ED1"/>
    <w:rsid w:val="00307986"/>
    <w:rsid w:val="00307E47"/>
    <w:rsid w:val="00313D0C"/>
    <w:rsid w:val="00314A48"/>
    <w:rsid w:val="003155DB"/>
    <w:rsid w:val="00325381"/>
    <w:rsid w:val="00327C8D"/>
    <w:rsid w:val="00335FF9"/>
    <w:rsid w:val="00336549"/>
    <w:rsid w:val="00342798"/>
    <w:rsid w:val="00346550"/>
    <w:rsid w:val="00347A47"/>
    <w:rsid w:val="003506F7"/>
    <w:rsid w:val="00351D74"/>
    <w:rsid w:val="003542C7"/>
    <w:rsid w:val="00362757"/>
    <w:rsid w:val="0036337F"/>
    <w:rsid w:val="0036345A"/>
    <w:rsid w:val="0036617B"/>
    <w:rsid w:val="00371660"/>
    <w:rsid w:val="0037211C"/>
    <w:rsid w:val="003739C9"/>
    <w:rsid w:val="003755C6"/>
    <w:rsid w:val="0037574D"/>
    <w:rsid w:val="003760CE"/>
    <w:rsid w:val="00377EEA"/>
    <w:rsid w:val="00386BF3"/>
    <w:rsid w:val="0038723D"/>
    <w:rsid w:val="00393723"/>
    <w:rsid w:val="0039410E"/>
    <w:rsid w:val="0039455B"/>
    <w:rsid w:val="00397663"/>
    <w:rsid w:val="00397DBB"/>
    <w:rsid w:val="003A2EA8"/>
    <w:rsid w:val="003A5C43"/>
    <w:rsid w:val="003A762C"/>
    <w:rsid w:val="003B20D4"/>
    <w:rsid w:val="003B2D3D"/>
    <w:rsid w:val="003B51A1"/>
    <w:rsid w:val="003C0112"/>
    <w:rsid w:val="003C1027"/>
    <w:rsid w:val="003C17C3"/>
    <w:rsid w:val="003C1CD0"/>
    <w:rsid w:val="003C1F67"/>
    <w:rsid w:val="003C216D"/>
    <w:rsid w:val="003C352D"/>
    <w:rsid w:val="003C4C68"/>
    <w:rsid w:val="003C71E9"/>
    <w:rsid w:val="003D0057"/>
    <w:rsid w:val="003D0C6C"/>
    <w:rsid w:val="003D4151"/>
    <w:rsid w:val="003E6C07"/>
    <w:rsid w:val="003F39F8"/>
    <w:rsid w:val="003F6B0B"/>
    <w:rsid w:val="004014CD"/>
    <w:rsid w:val="004016A8"/>
    <w:rsid w:val="00401C9E"/>
    <w:rsid w:val="00402E98"/>
    <w:rsid w:val="00405DE3"/>
    <w:rsid w:val="004061AA"/>
    <w:rsid w:val="0041163B"/>
    <w:rsid w:val="00413563"/>
    <w:rsid w:val="00417A2D"/>
    <w:rsid w:val="0042017D"/>
    <w:rsid w:val="00421BC6"/>
    <w:rsid w:val="00424419"/>
    <w:rsid w:val="00435EA6"/>
    <w:rsid w:val="00436323"/>
    <w:rsid w:val="00436CD6"/>
    <w:rsid w:val="00442EBD"/>
    <w:rsid w:val="00443A21"/>
    <w:rsid w:val="004447DD"/>
    <w:rsid w:val="00451218"/>
    <w:rsid w:val="00456BE2"/>
    <w:rsid w:val="004724A4"/>
    <w:rsid w:val="00474864"/>
    <w:rsid w:val="00474F3D"/>
    <w:rsid w:val="0047655C"/>
    <w:rsid w:val="004834E8"/>
    <w:rsid w:val="004926E4"/>
    <w:rsid w:val="004933A4"/>
    <w:rsid w:val="00494773"/>
    <w:rsid w:val="004957CD"/>
    <w:rsid w:val="00495BC7"/>
    <w:rsid w:val="00497DCC"/>
    <w:rsid w:val="004A09A9"/>
    <w:rsid w:val="004A0CEA"/>
    <w:rsid w:val="004A22A2"/>
    <w:rsid w:val="004A26FE"/>
    <w:rsid w:val="004A77FC"/>
    <w:rsid w:val="004B093F"/>
    <w:rsid w:val="004B13CE"/>
    <w:rsid w:val="004B3802"/>
    <w:rsid w:val="004B4A79"/>
    <w:rsid w:val="004B79E6"/>
    <w:rsid w:val="004B7B28"/>
    <w:rsid w:val="004C323B"/>
    <w:rsid w:val="004C32B1"/>
    <w:rsid w:val="004C3952"/>
    <w:rsid w:val="004C3EBB"/>
    <w:rsid w:val="004C3EEF"/>
    <w:rsid w:val="004C4646"/>
    <w:rsid w:val="004C596B"/>
    <w:rsid w:val="004D1C05"/>
    <w:rsid w:val="004D2082"/>
    <w:rsid w:val="004D564D"/>
    <w:rsid w:val="004D5BCF"/>
    <w:rsid w:val="004E1AE5"/>
    <w:rsid w:val="004E7D81"/>
    <w:rsid w:val="004E7D91"/>
    <w:rsid w:val="004F07FE"/>
    <w:rsid w:val="004F63FE"/>
    <w:rsid w:val="004F7F13"/>
    <w:rsid w:val="005025E9"/>
    <w:rsid w:val="00503FBC"/>
    <w:rsid w:val="005063AA"/>
    <w:rsid w:val="00512D79"/>
    <w:rsid w:val="005140E1"/>
    <w:rsid w:val="00514E35"/>
    <w:rsid w:val="00515AA7"/>
    <w:rsid w:val="00515C8E"/>
    <w:rsid w:val="005209AD"/>
    <w:rsid w:val="0052101E"/>
    <w:rsid w:val="00521A73"/>
    <w:rsid w:val="00523AA7"/>
    <w:rsid w:val="00523E9D"/>
    <w:rsid w:val="0052506B"/>
    <w:rsid w:val="0052542C"/>
    <w:rsid w:val="0052600E"/>
    <w:rsid w:val="00533314"/>
    <w:rsid w:val="00540E01"/>
    <w:rsid w:val="005435DD"/>
    <w:rsid w:val="005478AC"/>
    <w:rsid w:val="00550033"/>
    <w:rsid w:val="005518FC"/>
    <w:rsid w:val="005551FD"/>
    <w:rsid w:val="00557E51"/>
    <w:rsid w:val="00562993"/>
    <w:rsid w:val="0056321F"/>
    <w:rsid w:val="005644F6"/>
    <w:rsid w:val="00565766"/>
    <w:rsid w:val="00573610"/>
    <w:rsid w:val="00574D11"/>
    <w:rsid w:val="00580A5B"/>
    <w:rsid w:val="00582B0E"/>
    <w:rsid w:val="00582CC4"/>
    <w:rsid w:val="00583803"/>
    <w:rsid w:val="00583BB0"/>
    <w:rsid w:val="00583CE3"/>
    <w:rsid w:val="00585DE6"/>
    <w:rsid w:val="005861E6"/>
    <w:rsid w:val="005932C2"/>
    <w:rsid w:val="005A0CF0"/>
    <w:rsid w:val="005A151D"/>
    <w:rsid w:val="005A1A77"/>
    <w:rsid w:val="005A32F6"/>
    <w:rsid w:val="005A4BF1"/>
    <w:rsid w:val="005B13B0"/>
    <w:rsid w:val="005B4398"/>
    <w:rsid w:val="005B544B"/>
    <w:rsid w:val="005B56C8"/>
    <w:rsid w:val="005B7C2E"/>
    <w:rsid w:val="005C0D87"/>
    <w:rsid w:val="005C2299"/>
    <w:rsid w:val="005C4885"/>
    <w:rsid w:val="005C7F34"/>
    <w:rsid w:val="005D0032"/>
    <w:rsid w:val="005D05F0"/>
    <w:rsid w:val="005D1831"/>
    <w:rsid w:val="005D7370"/>
    <w:rsid w:val="005E0C93"/>
    <w:rsid w:val="005E46AB"/>
    <w:rsid w:val="005E5195"/>
    <w:rsid w:val="005F0903"/>
    <w:rsid w:val="005F104D"/>
    <w:rsid w:val="005F3672"/>
    <w:rsid w:val="005F3F35"/>
    <w:rsid w:val="005F45EC"/>
    <w:rsid w:val="005F4FE8"/>
    <w:rsid w:val="005F69DA"/>
    <w:rsid w:val="00601B1D"/>
    <w:rsid w:val="00602263"/>
    <w:rsid w:val="006025FD"/>
    <w:rsid w:val="0060307B"/>
    <w:rsid w:val="006041A9"/>
    <w:rsid w:val="0060563D"/>
    <w:rsid w:val="0060696B"/>
    <w:rsid w:val="006115F3"/>
    <w:rsid w:val="00612F4D"/>
    <w:rsid w:val="006132CA"/>
    <w:rsid w:val="00614C6E"/>
    <w:rsid w:val="0061650A"/>
    <w:rsid w:val="006178AF"/>
    <w:rsid w:val="006217F6"/>
    <w:rsid w:val="0062515B"/>
    <w:rsid w:val="00625A4C"/>
    <w:rsid w:val="00626157"/>
    <w:rsid w:val="0062692A"/>
    <w:rsid w:val="00626A3C"/>
    <w:rsid w:val="00626E3E"/>
    <w:rsid w:val="006328B9"/>
    <w:rsid w:val="00641627"/>
    <w:rsid w:val="00642DE9"/>
    <w:rsid w:val="006430E4"/>
    <w:rsid w:val="0064598F"/>
    <w:rsid w:val="00646763"/>
    <w:rsid w:val="0064704A"/>
    <w:rsid w:val="00647197"/>
    <w:rsid w:val="00651E92"/>
    <w:rsid w:val="00654966"/>
    <w:rsid w:val="00655D93"/>
    <w:rsid w:val="006616C2"/>
    <w:rsid w:val="006622FB"/>
    <w:rsid w:val="00662BAC"/>
    <w:rsid w:val="00663156"/>
    <w:rsid w:val="006631EB"/>
    <w:rsid w:val="00663F38"/>
    <w:rsid w:val="006669E6"/>
    <w:rsid w:val="006716C2"/>
    <w:rsid w:val="00671F09"/>
    <w:rsid w:val="00680DB0"/>
    <w:rsid w:val="00684651"/>
    <w:rsid w:val="006848A9"/>
    <w:rsid w:val="006877CC"/>
    <w:rsid w:val="00690E37"/>
    <w:rsid w:val="006917AC"/>
    <w:rsid w:val="00692F75"/>
    <w:rsid w:val="00697043"/>
    <w:rsid w:val="00697373"/>
    <w:rsid w:val="006979C9"/>
    <w:rsid w:val="006B1ACD"/>
    <w:rsid w:val="006B2FE0"/>
    <w:rsid w:val="006B598E"/>
    <w:rsid w:val="006B7E3E"/>
    <w:rsid w:val="006B7FED"/>
    <w:rsid w:val="006C02DA"/>
    <w:rsid w:val="006C4C61"/>
    <w:rsid w:val="006C785E"/>
    <w:rsid w:val="006C7E86"/>
    <w:rsid w:val="006E06FF"/>
    <w:rsid w:val="006E188F"/>
    <w:rsid w:val="006E6491"/>
    <w:rsid w:val="006E64F8"/>
    <w:rsid w:val="006F110E"/>
    <w:rsid w:val="006F3BA2"/>
    <w:rsid w:val="006F79E6"/>
    <w:rsid w:val="00700D31"/>
    <w:rsid w:val="00703527"/>
    <w:rsid w:val="007041C4"/>
    <w:rsid w:val="007108E5"/>
    <w:rsid w:val="00717C9F"/>
    <w:rsid w:val="00720BB0"/>
    <w:rsid w:val="00725BCA"/>
    <w:rsid w:val="00734B51"/>
    <w:rsid w:val="007430CA"/>
    <w:rsid w:val="00746BB1"/>
    <w:rsid w:val="00747169"/>
    <w:rsid w:val="007559C1"/>
    <w:rsid w:val="00760CE7"/>
    <w:rsid w:val="0076665D"/>
    <w:rsid w:val="00766F45"/>
    <w:rsid w:val="0076784B"/>
    <w:rsid w:val="00780931"/>
    <w:rsid w:val="00780BEB"/>
    <w:rsid w:val="0078383A"/>
    <w:rsid w:val="00785761"/>
    <w:rsid w:val="00787FF7"/>
    <w:rsid w:val="00792B6F"/>
    <w:rsid w:val="007978FF"/>
    <w:rsid w:val="00797CF0"/>
    <w:rsid w:val="007A333B"/>
    <w:rsid w:val="007A445A"/>
    <w:rsid w:val="007A4E86"/>
    <w:rsid w:val="007A67BD"/>
    <w:rsid w:val="007A7991"/>
    <w:rsid w:val="007B2769"/>
    <w:rsid w:val="007B43CE"/>
    <w:rsid w:val="007B4CC4"/>
    <w:rsid w:val="007B4D30"/>
    <w:rsid w:val="007B61E2"/>
    <w:rsid w:val="007C55A3"/>
    <w:rsid w:val="007C58F7"/>
    <w:rsid w:val="007D0C9D"/>
    <w:rsid w:val="007D55D0"/>
    <w:rsid w:val="007D5800"/>
    <w:rsid w:val="007D5BC0"/>
    <w:rsid w:val="007D5C73"/>
    <w:rsid w:val="007D6FD7"/>
    <w:rsid w:val="007E17D6"/>
    <w:rsid w:val="007E23FF"/>
    <w:rsid w:val="007E2A6A"/>
    <w:rsid w:val="007E30EA"/>
    <w:rsid w:val="007E55F7"/>
    <w:rsid w:val="007E6BA2"/>
    <w:rsid w:val="007F207E"/>
    <w:rsid w:val="007F7613"/>
    <w:rsid w:val="00800BCD"/>
    <w:rsid w:val="00803857"/>
    <w:rsid w:val="00805C0A"/>
    <w:rsid w:val="00806386"/>
    <w:rsid w:val="0080754E"/>
    <w:rsid w:val="008129FB"/>
    <w:rsid w:val="00813CE1"/>
    <w:rsid w:val="00815F29"/>
    <w:rsid w:val="008201B1"/>
    <w:rsid w:val="0082104B"/>
    <w:rsid w:val="0082486C"/>
    <w:rsid w:val="00830C95"/>
    <w:rsid w:val="0083131C"/>
    <w:rsid w:val="00837155"/>
    <w:rsid w:val="008437B0"/>
    <w:rsid w:val="0085021A"/>
    <w:rsid w:val="008516A2"/>
    <w:rsid w:val="00851DD5"/>
    <w:rsid w:val="00853024"/>
    <w:rsid w:val="00855CAC"/>
    <w:rsid w:val="00855FED"/>
    <w:rsid w:val="00857C60"/>
    <w:rsid w:val="00860503"/>
    <w:rsid w:val="00860948"/>
    <w:rsid w:val="00862811"/>
    <w:rsid w:val="00863AC8"/>
    <w:rsid w:val="00865342"/>
    <w:rsid w:val="0086631C"/>
    <w:rsid w:val="0086709A"/>
    <w:rsid w:val="00870D56"/>
    <w:rsid w:val="00875361"/>
    <w:rsid w:val="0087541F"/>
    <w:rsid w:val="00886AB8"/>
    <w:rsid w:val="00887F0B"/>
    <w:rsid w:val="00891100"/>
    <w:rsid w:val="00893A21"/>
    <w:rsid w:val="00894942"/>
    <w:rsid w:val="00897E27"/>
    <w:rsid w:val="00897E8C"/>
    <w:rsid w:val="008A0FF9"/>
    <w:rsid w:val="008A3992"/>
    <w:rsid w:val="008A69C5"/>
    <w:rsid w:val="008A6EDD"/>
    <w:rsid w:val="008B1A7A"/>
    <w:rsid w:val="008B2944"/>
    <w:rsid w:val="008B3BC2"/>
    <w:rsid w:val="008B7CAC"/>
    <w:rsid w:val="008C3611"/>
    <w:rsid w:val="008C4FB4"/>
    <w:rsid w:val="008C67C0"/>
    <w:rsid w:val="008C6A6E"/>
    <w:rsid w:val="008D1056"/>
    <w:rsid w:val="008D139C"/>
    <w:rsid w:val="008D43A7"/>
    <w:rsid w:val="008D5B68"/>
    <w:rsid w:val="008D7351"/>
    <w:rsid w:val="008E3316"/>
    <w:rsid w:val="008E7FAA"/>
    <w:rsid w:val="008F20A2"/>
    <w:rsid w:val="008F377C"/>
    <w:rsid w:val="008F412C"/>
    <w:rsid w:val="008F5939"/>
    <w:rsid w:val="00901BDA"/>
    <w:rsid w:val="009042BC"/>
    <w:rsid w:val="009043C1"/>
    <w:rsid w:val="0091004F"/>
    <w:rsid w:val="00911ED8"/>
    <w:rsid w:val="00913064"/>
    <w:rsid w:val="00913B3E"/>
    <w:rsid w:val="00914895"/>
    <w:rsid w:val="00914D63"/>
    <w:rsid w:val="00916104"/>
    <w:rsid w:val="00917452"/>
    <w:rsid w:val="00917483"/>
    <w:rsid w:val="00920CD0"/>
    <w:rsid w:val="00923CC7"/>
    <w:rsid w:val="00925EBE"/>
    <w:rsid w:val="00930544"/>
    <w:rsid w:val="00932065"/>
    <w:rsid w:val="00932082"/>
    <w:rsid w:val="009426A8"/>
    <w:rsid w:val="00950D35"/>
    <w:rsid w:val="009515F7"/>
    <w:rsid w:val="009536EF"/>
    <w:rsid w:val="00955649"/>
    <w:rsid w:val="00956F7A"/>
    <w:rsid w:val="00960022"/>
    <w:rsid w:val="00962E00"/>
    <w:rsid w:val="009647AE"/>
    <w:rsid w:val="009663DB"/>
    <w:rsid w:val="00970880"/>
    <w:rsid w:val="00971096"/>
    <w:rsid w:val="00971345"/>
    <w:rsid w:val="009728A2"/>
    <w:rsid w:val="00973570"/>
    <w:rsid w:val="00977302"/>
    <w:rsid w:val="009777B1"/>
    <w:rsid w:val="0098338C"/>
    <w:rsid w:val="009866D3"/>
    <w:rsid w:val="00987FB9"/>
    <w:rsid w:val="00992CAD"/>
    <w:rsid w:val="009933E5"/>
    <w:rsid w:val="009969A8"/>
    <w:rsid w:val="009A13E0"/>
    <w:rsid w:val="009A5D2C"/>
    <w:rsid w:val="009A7102"/>
    <w:rsid w:val="009A77E6"/>
    <w:rsid w:val="009B0D6F"/>
    <w:rsid w:val="009B10BB"/>
    <w:rsid w:val="009B27F6"/>
    <w:rsid w:val="009B2A79"/>
    <w:rsid w:val="009B4282"/>
    <w:rsid w:val="009B463E"/>
    <w:rsid w:val="009B4F20"/>
    <w:rsid w:val="009B684A"/>
    <w:rsid w:val="009C608A"/>
    <w:rsid w:val="009D33CE"/>
    <w:rsid w:val="009E0001"/>
    <w:rsid w:val="009E1BED"/>
    <w:rsid w:val="009E5413"/>
    <w:rsid w:val="009E571C"/>
    <w:rsid w:val="009E7318"/>
    <w:rsid w:val="009F0802"/>
    <w:rsid w:val="009F10B5"/>
    <w:rsid w:val="009F1F32"/>
    <w:rsid w:val="009F2248"/>
    <w:rsid w:val="009F6584"/>
    <w:rsid w:val="009F6EE1"/>
    <w:rsid w:val="00A01698"/>
    <w:rsid w:val="00A01A31"/>
    <w:rsid w:val="00A07D32"/>
    <w:rsid w:val="00A23700"/>
    <w:rsid w:val="00A32F7D"/>
    <w:rsid w:val="00A339A7"/>
    <w:rsid w:val="00A34875"/>
    <w:rsid w:val="00A35D27"/>
    <w:rsid w:val="00A37ADA"/>
    <w:rsid w:val="00A414AB"/>
    <w:rsid w:val="00A42EE9"/>
    <w:rsid w:val="00A51405"/>
    <w:rsid w:val="00A56E0D"/>
    <w:rsid w:val="00A606A6"/>
    <w:rsid w:val="00A61E28"/>
    <w:rsid w:val="00A643E6"/>
    <w:rsid w:val="00A65B8D"/>
    <w:rsid w:val="00A66F00"/>
    <w:rsid w:val="00A67744"/>
    <w:rsid w:val="00A719F1"/>
    <w:rsid w:val="00A71FB5"/>
    <w:rsid w:val="00A732F9"/>
    <w:rsid w:val="00A73828"/>
    <w:rsid w:val="00A767C8"/>
    <w:rsid w:val="00A76C24"/>
    <w:rsid w:val="00A80BE2"/>
    <w:rsid w:val="00A81ADB"/>
    <w:rsid w:val="00A82ADD"/>
    <w:rsid w:val="00A856E8"/>
    <w:rsid w:val="00A85EAF"/>
    <w:rsid w:val="00A971AB"/>
    <w:rsid w:val="00AA04D2"/>
    <w:rsid w:val="00AA21BE"/>
    <w:rsid w:val="00AA390E"/>
    <w:rsid w:val="00AA42EC"/>
    <w:rsid w:val="00AA56F7"/>
    <w:rsid w:val="00AA6227"/>
    <w:rsid w:val="00AA783B"/>
    <w:rsid w:val="00AA7B3C"/>
    <w:rsid w:val="00AB40A3"/>
    <w:rsid w:val="00AB6D9D"/>
    <w:rsid w:val="00AC224A"/>
    <w:rsid w:val="00AC297D"/>
    <w:rsid w:val="00AC2F64"/>
    <w:rsid w:val="00AC47C7"/>
    <w:rsid w:val="00AC4A78"/>
    <w:rsid w:val="00AD183C"/>
    <w:rsid w:val="00AD2411"/>
    <w:rsid w:val="00AD48B2"/>
    <w:rsid w:val="00AD4D83"/>
    <w:rsid w:val="00AD53AE"/>
    <w:rsid w:val="00AD619A"/>
    <w:rsid w:val="00AE0E65"/>
    <w:rsid w:val="00AE2898"/>
    <w:rsid w:val="00AE5201"/>
    <w:rsid w:val="00AE6050"/>
    <w:rsid w:val="00AF0BBA"/>
    <w:rsid w:val="00AF16B0"/>
    <w:rsid w:val="00AF54AF"/>
    <w:rsid w:val="00AF5CBC"/>
    <w:rsid w:val="00B03168"/>
    <w:rsid w:val="00B03459"/>
    <w:rsid w:val="00B053B3"/>
    <w:rsid w:val="00B132CF"/>
    <w:rsid w:val="00B15AA0"/>
    <w:rsid w:val="00B1781F"/>
    <w:rsid w:val="00B207B1"/>
    <w:rsid w:val="00B215E0"/>
    <w:rsid w:val="00B22594"/>
    <w:rsid w:val="00B250DE"/>
    <w:rsid w:val="00B303A2"/>
    <w:rsid w:val="00B35DE0"/>
    <w:rsid w:val="00B43DCE"/>
    <w:rsid w:val="00B43F44"/>
    <w:rsid w:val="00B4544B"/>
    <w:rsid w:val="00B45497"/>
    <w:rsid w:val="00B521A5"/>
    <w:rsid w:val="00B53A9A"/>
    <w:rsid w:val="00B5521B"/>
    <w:rsid w:val="00B578D5"/>
    <w:rsid w:val="00B60429"/>
    <w:rsid w:val="00B61016"/>
    <w:rsid w:val="00B62BE5"/>
    <w:rsid w:val="00B62F68"/>
    <w:rsid w:val="00B634CE"/>
    <w:rsid w:val="00B7180F"/>
    <w:rsid w:val="00B752D5"/>
    <w:rsid w:val="00B80109"/>
    <w:rsid w:val="00B81C41"/>
    <w:rsid w:val="00B83A44"/>
    <w:rsid w:val="00B85B51"/>
    <w:rsid w:val="00B86B89"/>
    <w:rsid w:val="00B90E23"/>
    <w:rsid w:val="00B92B35"/>
    <w:rsid w:val="00B9350E"/>
    <w:rsid w:val="00B93BF8"/>
    <w:rsid w:val="00B96F99"/>
    <w:rsid w:val="00B979ED"/>
    <w:rsid w:val="00BA0E85"/>
    <w:rsid w:val="00BA1578"/>
    <w:rsid w:val="00BA1E08"/>
    <w:rsid w:val="00BA4E59"/>
    <w:rsid w:val="00BB0A49"/>
    <w:rsid w:val="00BB2481"/>
    <w:rsid w:val="00BB3EA6"/>
    <w:rsid w:val="00BB7B2E"/>
    <w:rsid w:val="00BC1248"/>
    <w:rsid w:val="00BC3920"/>
    <w:rsid w:val="00BC3C79"/>
    <w:rsid w:val="00BD20C9"/>
    <w:rsid w:val="00BD28B6"/>
    <w:rsid w:val="00BD72CB"/>
    <w:rsid w:val="00BE0437"/>
    <w:rsid w:val="00BE0CA9"/>
    <w:rsid w:val="00BE1510"/>
    <w:rsid w:val="00BE20A9"/>
    <w:rsid w:val="00BE74A1"/>
    <w:rsid w:val="00BF4238"/>
    <w:rsid w:val="00BF55BE"/>
    <w:rsid w:val="00C04268"/>
    <w:rsid w:val="00C042A7"/>
    <w:rsid w:val="00C057D4"/>
    <w:rsid w:val="00C05D2B"/>
    <w:rsid w:val="00C0649A"/>
    <w:rsid w:val="00C06E34"/>
    <w:rsid w:val="00C12F82"/>
    <w:rsid w:val="00C174F4"/>
    <w:rsid w:val="00C17DBA"/>
    <w:rsid w:val="00C20EC8"/>
    <w:rsid w:val="00C221B1"/>
    <w:rsid w:val="00C226E1"/>
    <w:rsid w:val="00C23D3C"/>
    <w:rsid w:val="00C2553D"/>
    <w:rsid w:val="00C25A79"/>
    <w:rsid w:val="00C3146F"/>
    <w:rsid w:val="00C326A5"/>
    <w:rsid w:val="00C33B41"/>
    <w:rsid w:val="00C37001"/>
    <w:rsid w:val="00C464FE"/>
    <w:rsid w:val="00C46B18"/>
    <w:rsid w:val="00C5241C"/>
    <w:rsid w:val="00C5273D"/>
    <w:rsid w:val="00C536D1"/>
    <w:rsid w:val="00C54C55"/>
    <w:rsid w:val="00C62891"/>
    <w:rsid w:val="00C629EB"/>
    <w:rsid w:val="00C62F8B"/>
    <w:rsid w:val="00C66E2D"/>
    <w:rsid w:val="00C67450"/>
    <w:rsid w:val="00C71600"/>
    <w:rsid w:val="00C71779"/>
    <w:rsid w:val="00C7201E"/>
    <w:rsid w:val="00C91D38"/>
    <w:rsid w:val="00C94AD0"/>
    <w:rsid w:val="00C95417"/>
    <w:rsid w:val="00C96B08"/>
    <w:rsid w:val="00CA44A8"/>
    <w:rsid w:val="00CA4724"/>
    <w:rsid w:val="00CA5D1E"/>
    <w:rsid w:val="00CA7CBC"/>
    <w:rsid w:val="00CB098B"/>
    <w:rsid w:val="00CC267B"/>
    <w:rsid w:val="00CC33AB"/>
    <w:rsid w:val="00CC33EC"/>
    <w:rsid w:val="00CC4588"/>
    <w:rsid w:val="00CC551C"/>
    <w:rsid w:val="00CC681E"/>
    <w:rsid w:val="00CD0854"/>
    <w:rsid w:val="00CD0D68"/>
    <w:rsid w:val="00CD5994"/>
    <w:rsid w:val="00CD71C8"/>
    <w:rsid w:val="00CD7721"/>
    <w:rsid w:val="00CD7748"/>
    <w:rsid w:val="00CE57D6"/>
    <w:rsid w:val="00CE7ADA"/>
    <w:rsid w:val="00CF3C9A"/>
    <w:rsid w:val="00CF3F3A"/>
    <w:rsid w:val="00CF6EC7"/>
    <w:rsid w:val="00CF7CAF"/>
    <w:rsid w:val="00CF7EDD"/>
    <w:rsid w:val="00D0059F"/>
    <w:rsid w:val="00D00AD3"/>
    <w:rsid w:val="00D00B14"/>
    <w:rsid w:val="00D07C87"/>
    <w:rsid w:val="00D11B12"/>
    <w:rsid w:val="00D14CDC"/>
    <w:rsid w:val="00D15A59"/>
    <w:rsid w:val="00D17131"/>
    <w:rsid w:val="00D23DE3"/>
    <w:rsid w:val="00D24B11"/>
    <w:rsid w:val="00D27F3A"/>
    <w:rsid w:val="00D33C9C"/>
    <w:rsid w:val="00D34212"/>
    <w:rsid w:val="00D3750A"/>
    <w:rsid w:val="00D37653"/>
    <w:rsid w:val="00D37BAA"/>
    <w:rsid w:val="00D4127A"/>
    <w:rsid w:val="00D45AC4"/>
    <w:rsid w:val="00D46569"/>
    <w:rsid w:val="00D46BB5"/>
    <w:rsid w:val="00D475BA"/>
    <w:rsid w:val="00D50B88"/>
    <w:rsid w:val="00D55C7B"/>
    <w:rsid w:val="00D56E0F"/>
    <w:rsid w:val="00D61ED1"/>
    <w:rsid w:val="00D62D3A"/>
    <w:rsid w:val="00D6474F"/>
    <w:rsid w:val="00D648E8"/>
    <w:rsid w:val="00D70474"/>
    <w:rsid w:val="00D76113"/>
    <w:rsid w:val="00D867D5"/>
    <w:rsid w:val="00D86E88"/>
    <w:rsid w:val="00D8726E"/>
    <w:rsid w:val="00D87E5E"/>
    <w:rsid w:val="00D91714"/>
    <w:rsid w:val="00D91A0C"/>
    <w:rsid w:val="00D939FD"/>
    <w:rsid w:val="00D94BBD"/>
    <w:rsid w:val="00D959C8"/>
    <w:rsid w:val="00D9610C"/>
    <w:rsid w:val="00DA4F95"/>
    <w:rsid w:val="00DA6E66"/>
    <w:rsid w:val="00DC0472"/>
    <w:rsid w:val="00DC0981"/>
    <w:rsid w:val="00DC2CB7"/>
    <w:rsid w:val="00DC5FAB"/>
    <w:rsid w:val="00DC66A4"/>
    <w:rsid w:val="00DC6AD1"/>
    <w:rsid w:val="00DC7512"/>
    <w:rsid w:val="00DC76FF"/>
    <w:rsid w:val="00DD47F7"/>
    <w:rsid w:val="00DD543C"/>
    <w:rsid w:val="00DE0AEC"/>
    <w:rsid w:val="00DE2071"/>
    <w:rsid w:val="00DE31B5"/>
    <w:rsid w:val="00DF1DBA"/>
    <w:rsid w:val="00DF2115"/>
    <w:rsid w:val="00DF21ED"/>
    <w:rsid w:val="00DF2750"/>
    <w:rsid w:val="00DF3F84"/>
    <w:rsid w:val="00DF5489"/>
    <w:rsid w:val="00DF609C"/>
    <w:rsid w:val="00E034F2"/>
    <w:rsid w:val="00E04745"/>
    <w:rsid w:val="00E06D2D"/>
    <w:rsid w:val="00E14CBA"/>
    <w:rsid w:val="00E16635"/>
    <w:rsid w:val="00E179D3"/>
    <w:rsid w:val="00E179D5"/>
    <w:rsid w:val="00E23B5E"/>
    <w:rsid w:val="00E24975"/>
    <w:rsid w:val="00E34F9A"/>
    <w:rsid w:val="00E35B8F"/>
    <w:rsid w:val="00E36794"/>
    <w:rsid w:val="00E36EE7"/>
    <w:rsid w:val="00E41AB8"/>
    <w:rsid w:val="00E442BE"/>
    <w:rsid w:val="00E4432D"/>
    <w:rsid w:val="00E44FE2"/>
    <w:rsid w:val="00E467AE"/>
    <w:rsid w:val="00E50669"/>
    <w:rsid w:val="00E51EB2"/>
    <w:rsid w:val="00E64172"/>
    <w:rsid w:val="00E6621A"/>
    <w:rsid w:val="00E66517"/>
    <w:rsid w:val="00E700BC"/>
    <w:rsid w:val="00E741FB"/>
    <w:rsid w:val="00E74E38"/>
    <w:rsid w:val="00E756B3"/>
    <w:rsid w:val="00E76C28"/>
    <w:rsid w:val="00E76D96"/>
    <w:rsid w:val="00E77585"/>
    <w:rsid w:val="00E839B0"/>
    <w:rsid w:val="00E859F9"/>
    <w:rsid w:val="00E93D3F"/>
    <w:rsid w:val="00EA1891"/>
    <w:rsid w:val="00EA6573"/>
    <w:rsid w:val="00EA7D15"/>
    <w:rsid w:val="00EB17D2"/>
    <w:rsid w:val="00EB43F8"/>
    <w:rsid w:val="00EB549A"/>
    <w:rsid w:val="00EB648A"/>
    <w:rsid w:val="00EB770F"/>
    <w:rsid w:val="00EC114F"/>
    <w:rsid w:val="00EC1524"/>
    <w:rsid w:val="00EC4022"/>
    <w:rsid w:val="00EC7C5F"/>
    <w:rsid w:val="00ED07BA"/>
    <w:rsid w:val="00ED1451"/>
    <w:rsid w:val="00ED28F4"/>
    <w:rsid w:val="00ED365C"/>
    <w:rsid w:val="00ED544C"/>
    <w:rsid w:val="00EF1DE0"/>
    <w:rsid w:val="00EF22F0"/>
    <w:rsid w:val="00EF4627"/>
    <w:rsid w:val="00EF50D2"/>
    <w:rsid w:val="00EF53D8"/>
    <w:rsid w:val="00F026F5"/>
    <w:rsid w:val="00F031A4"/>
    <w:rsid w:val="00F04AD5"/>
    <w:rsid w:val="00F04D42"/>
    <w:rsid w:val="00F068AE"/>
    <w:rsid w:val="00F06DD2"/>
    <w:rsid w:val="00F06EDF"/>
    <w:rsid w:val="00F07619"/>
    <w:rsid w:val="00F108E3"/>
    <w:rsid w:val="00F145AE"/>
    <w:rsid w:val="00F15C07"/>
    <w:rsid w:val="00F17090"/>
    <w:rsid w:val="00F2790D"/>
    <w:rsid w:val="00F30AF6"/>
    <w:rsid w:val="00F31968"/>
    <w:rsid w:val="00F3223D"/>
    <w:rsid w:val="00F34AE7"/>
    <w:rsid w:val="00F34D1A"/>
    <w:rsid w:val="00F354A1"/>
    <w:rsid w:val="00F35CCB"/>
    <w:rsid w:val="00F36DFB"/>
    <w:rsid w:val="00F45238"/>
    <w:rsid w:val="00F519C4"/>
    <w:rsid w:val="00F52C13"/>
    <w:rsid w:val="00F53EB5"/>
    <w:rsid w:val="00F53FB7"/>
    <w:rsid w:val="00F56CD8"/>
    <w:rsid w:val="00F600D8"/>
    <w:rsid w:val="00F61906"/>
    <w:rsid w:val="00F61EE9"/>
    <w:rsid w:val="00F634F4"/>
    <w:rsid w:val="00F66F08"/>
    <w:rsid w:val="00F7044F"/>
    <w:rsid w:val="00F70A7B"/>
    <w:rsid w:val="00F72049"/>
    <w:rsid w:val="00F7296B"/>
    <w:rsid w:val="00F72C6A"/>
    <w:rsid w:val="00F76E0E"/>
    <w:rsid w:val="00F77123"/>
    <w:rsid w:val="00F846CF"/>
    <w:rsid w:val="00F84A63"/>
    <w:rsid w:val="00F84C6A"/>
    <w:rsid w:val="00F869E4"/>
    <w:rsid w:val="00F93604"/>
    <w:rsid w:val="00F93C0A"/>
    <w:rsid w:val="00F93DFB"/>
    <w:rsid w:val="00F97CAE"/>
    <w:rsid w:val="00F97D58"/>
    <w:rsid w:val="00FA11BD"/>
    <w:rsid w:val="00FA403A"/>
    <w:rsid w:val="00FA4861"/>
    <w:rsid w:val="00FA5341"/>
    <w:rsid w:val="00FB587F"/>
    <w:rsid w:val="00FB70A4"/>
    <w:rsid w:val="00FC064C"/>
    <w:rsid w:val="00FC2521"/>
    <w:rsid w:val="00FC62C9"/>
    <w:rsid w:val="00FC71E8"/>
    <w:rsid w:val="00FE217E"/>
    <w:rsid w:val="00FE3540"/>
    <w:rsid w:val="00FE54B7"/>
    <w:rsid w:val="00FE59E1"/>
    <w:rsid w:val="00FF0B1B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6F3BA2"/>
    <w:pPr>
      <w:ind w:leftChars="400" w:left="840"/>
    </w:pPr>
  </w:style>
  <w:style w:type="paragraph" w:styleId="Web">
    <w:name w:val="Normal (Web)"/>
    <w:basedOn w:val="a"/>
    <w:uiPriority w:val="99"/>
    <w:unhideWhenUsed/>
    <w:rsid w:val="005D05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B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rsid w:val="00FA4861"/>
  </w:style>
  <w:style w:type="character" w:customStyle="1" w:styleId="ab">
    <w:name w:val="日付 (文字)"/>
    <w:basedOn w:val="a0"/>
    <w:link w:val="aa"/>
    <w:uiPriority w:val="99"/>
    <w:rsid w:val="00FA4861"/>
  </w:style>
  <w:style w:type="paragraph" w:customStyle="1" w:styleId="Default">
    <w:name w:val="Default"/>
    <w:rsid w:val="004016A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A09A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4A09A9"/>
  </w:style>
  <w:style w:type="character" w:styleId="ae">
    <w:name w:val="footnote reference"/>
    <w:basedOn w:val="a0"/>
    <w:uiPriority w:val="99"/>
    <w:semiHidden/>
    <w:unhideWhenUsed/>
    <w:rsid w:val="004A09A9"/>
    <w:rPr>
      <w:vertAlign w:val="superscript"/>
    </w:rPr>
  </w:style>
  <w:style w:type="table" w:styleId="10">
    <w:name w:val="Medium Grid 3 Accent 1"/>
    <w:basedOn w:val="a1"/>
    <w:uiPriority w:val="69"/>
    <w:rsid w:val="00D3421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">
    <w:name w:val="Plain Text"/>
    <w:basedOn w:val="a"/>
    <w:link w:val="af0"/>
    <w:uiPriority w:val="99"/>
    <w:unhideWhenUsed/>
    <w:rsid w:val="00D37BA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D37BAA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basedOn w:val="a0"/>
    <w:uiPriority w:val="99"/>
    <w:semiHidden/>
    <w:unhideWhenUsed/>
    <w:rsid w:val="00401C9E"/>
    <w:rPr>
      <w:color w:val="0033CC"/>
      <w:u w:val="single"/>
    </w:rPr>
  </w:style>
  <w:style w:type="table" w:styleId="5">
    <w:name w:val="Medium Shading 2 Accent 1"/>
    <w:basedOn w:val="a1"/>
    <w:uiPriority w:val="64"/>
    <w:rsid w:val="00BF42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2">
    <w:name w:val="Table Grid"/>
    <w:basedOn w:val="a1"/>
    <w:uiPriority w:val="59"/>
    <w:rsid w:val="00EB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Medium Shading 2 Accent 5"/>
    <w:basedOn w:val="a1"/>
    <w:uiPriority w:val="64"/>
    <w:rsid w:val="00EB43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">
    <w:name w:val="Medium Shading 1 Accent 5"/>
    <w:basedOn w:val="a1"/>
    <w:uiPriority w:val="63"/>
    <w:rsid w:val="00EC114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6F3BA2"/>
    <w:pPr>
      <w:ind w:leftChars="400" w:left="840"/>
    </w:pPr>
  </w:style>
  <w:style w:type="paragraph" w:styleId="Web">
    <w:name w:val="Normal (Web)"/>
    <w:basedOn w:val="a"/>
    <w:uiPriority w:val="99"/>
    <w:unhideWhenUsed/>
    <w:rsid w:val="005D05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B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rsid w:val="00FA4861"/>
  </w:style>
  <w:style w:type="character" w:customStyle="1" w:styleId="ab">
    <w:name w:val="日付 (文字)"/>
    <w:basedOn w:val="a0"/>
    <w:link w:val="aa"/>
    <w:uiPriority w:val="99"/>
    <w:rsid w:val="00FA4861"/>
  </w:style>
  <w:style w:type="paragraph" w:customStyle="1" w:styleId="Default">
    <w:name w:val="Default"/>
    <w:rsid w:val="004016A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A09A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4A09A9"/>
  </w:style>
  <w:style w:type="character" w:styleId="ae">
    <w:name w:val="footnote reference"/>
    <w:basedOn w:val="a0"/>
    <w:uiPriority w:val="99"/>
    <w:semiHidden/>
    <w:unhideWhenUsed/>
    <w:rsid w:val="004A09A9"/>
    <w:rPr>
      <w:vertAlign w:val="superscript"/>
    </w:rPr>
  </w:style>
  <w:style w:type="table" w:styleId="10">
    <w:name w:val="Medium Grid 3 Accent 1"/>
    <w:basedOn w:val="a1"/>
    <w:uiPriority w:val="69"/>
    <w:rsid w:val="00D3421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">
    <w:name w:val="Plain Text"/>
    <w:basedOn w:val="a"/>
    <w:link w:val="af0"/>
    <w:uiPriority w:val="99"/>
    <w:unhideWhenUsed/>
    <w:rsid w:val="00D37BA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D37BAA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basedOn w:val="a0"/>
    <w:uiPriority w:val="99"/>
    <w:semiHidden/>
    <w:unhideWhenUsed/>
    <w:rsid w:val="00401C9E"/>
    <w:rPr>
      <w:color w:val="0033CC"/>
      <w:u w:val="single"/>
    </w:rPr>
  </w:style>
  <w:style w:type="table" w:styleId="5">
    <w:name w:val="Medium Shading 2 Accent 1"/>
    <w:basedOn w:val="a1"/>
    <w:uiPriority w:val="64"/>
    <w:rsid w:val="00BF42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2">
    <w:name w:val="Table Grid"/>
    <w:basedOn w:val="a1"/>
    <w:uiPriority w:val="59"/>
    <w:rsid w:val="00EB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Medium Shading 2 Accent 5"/>
    <w:basedOn w:val="a1"/>
    <w:uiPriority w:val="64"/>
    <w:rsid w:val="00EB43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">
    <w:name w:val="Medium Shading 1 Accent 5"/>
    <w:basedOn w:val="a1"/>
    <w:uiPriority w:val="63"/>
    <w:rsid w:val="00EC114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B136-F929-49FC-8441-ADB4465A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2</cp:revision>
  <cp:lastPrinted>2012-07-06T12:46:00Z</cp:lastPrinted>
  <dcterms:created xsi:type="dcterms:W3CDTF">2012-07-09T09:31:00Z</dcterms:created>
  <dcterms:modified xsi:type="dcterms:W3CDTF">2012-07-09T09:31:00Z</dcterms:modified>
</cp:coreProperties>
</file>